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11" w:rsidRPr="00547711" w:rsidRDefault="00547711" w:rsidP="00547711">
      <w:pPr>
        <w:ind w:left="708" w:hanging="708"/>
        <w:jc w:val="center"/>
        <w:rPr>
          <w:rFonts w:ascii="Arial" w:hAnsi="Arial" w:cs="Arial"/>
        </w:rPr>
      </w:pPr>
    </w:p>
    <w:p w:rsidR="00250735" w:rsidRDefault="00250735" w:rsidP="00B1390D">
      <w:pPr>
        <w:ind w:left="142"/>
        <w:jc w:val="center"/>
        <w:rPr>
          <w:rFonts w:ascii="Arial" w:hAnsi="Arial" w:cs="Arial"/>
          <w:b/>
        </w:rPr>
      </w:pPr>
    </w:p>
    <w:p w:rsidR="00B1390D" w:rsidRPr="003F7E30" w:rsidRDefault="003F7E30" w:rsidP="00B1390D">
      <w:pPr>
        <w:ind w:left="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LARAÇÃO</w:t>
      </w:r>
    </w:p>
    <w:p w:rsidR="00B1390D" w:rsidRPr="00B1390D" w:rsidRDefault="00B1390D" w:rsidP="00B1390D">
      <w:pPr>
        <w:spacing w:before="120"/>
        <w:ind w:left="708" w:hanging="708"/>
        <w:rPr>
          <w:sz w:val="28"/>
          <w:szCs w:val="28"/>
        </w:rPr>
      </w:pPr>
    </w:p>
    <w:p w:rsidR="00250735" w:rsidRDefault="00250735" w:rsidP="00CF1954">
      <w:pPr>
        <w:spacing w:before="120" w:line="360" w:lineRule="auto"/>
        <w:ind w:firstLine="1134"/>
      </w:pPr>
    </w:p>
    <w:p w:rsidR="00B1390D" w:rsidRPr="00B1390D" w:rsidRDefault="00547711" w:rsidP="00CF1954">
      <w:pPr>
        <w:spacing w:before="120" w:line="360" w:lineRule="auto"/>
        <w:ind w:firstLine="1134"/>
      </w:pPr>
      <w:r w:rsidRPr="00B1390D">
        <w:t xml:space="preserve">Eu, </w:t>
      </w:r>
      <w:r w:rsidR="00737F0F" w:rsidRPr="00B1390D">
        <w:rPr>
          <w:b/>
        </w:rPr>
        <w:t>NOME DO DECLARANTE</w:t>
      </w:r>
      <w:r w:rsidRPr="00B1390D">
        <w:t xml:space="preserve">, RG </w:t>
      </w:r>
      <w:r w:rsidR="00E2017E" w:rsidRPr="00B1390D">
        <w:rPr>
          <w:b/>
        </w:rPr>
        <w:t>0</w:t>
      </w:r>
      <w:r w:rsidR="00737F0F" w:rsidRPr="00B1390D">
        <w:rPr>
          <w:b/>
        </w:rPr>
        <w:t>00</w:t>
      </w:r>
      <w:r w:rsidRPr="00B1390D">
        <w:t>.</w:t>
      </w:r>
      <w:r w:rsidR="00737F0F" w:rsidRPr="00B1390D">
        <w:rPr>
          <w:b/>
        </w:rPr>
        <w:t>000</w:t>
      </w:r>
      <w:r w:rsidRPr="00B1390D">
        <w:t>.</w:t>
      </w:r>
      <w:r w:rsidR="00737F0F" w:rsidRPr="00B1390D">
        <w:rPr>
          <w:b/>
        </w:rPr>
        <w:t>00</w:t>
      </w:r>
      <w:r w:rsidR="00E2017E" w:rsidRPr="00B1390D">
        <w:rPr>
          <w:b/>
        </w:rPr>
        <w:t>0</w:t>
      </w:r>
      <w:r w:rsidRPr="00B1390D">
        <w:t xml:space="preserve">, </w:t>
      </w:r>
      <w:r w:rsidR="00E2017E" w:rsidRPr="00B1390D">
        <w:rPr>
          <w:b/>
        </w:rPr>
        <w:t>SSP</w:t>
      </w:r>
      <w:r w:rsidRPr="00B1390D">
        <w:t>/</w:t>
      </w:r>
      <w:r w:rsidR="00E2017E" w:rsidRPr="00B1390D">
        <w:rPr>
          <w:b/>
        </w:rPr>
        <w:t>M</w:t>
      </w:r>
      <w:r w:rsidR="00737F0F" w:rsidRPr="00B1390D">
        <w:rPr>
          <w:b/>
        </w:rPr>
        <w:t>S</w:t>
      </w:r>
      <w:r w:rsidRPr="00B1390D">
        <w:t xml:space="preserve">, CPF </w:t>
      </w:r>
      <w:r w:rsidR="00E2017E" w:rsidRPr="00B1390D">
        <w:rPr>
          <w:b/>
        </w:rPr>
        <w:t>0</w:t>
      </w:r>
      <w:r w:rsidR="00737F0F" w:rsidRPr="00B1390D">
        <w:rPr>
          <w:b/>
        </w:rPr>
        <w:t>00</w:t>
      </w:r>
      <w:r w:rsidRPr="00B1390D">
        <w:t>.</w:t>
      </w:r>
      <w:r w:rsidR="00737F0F" w:rsidRPr="00B1390D">
        <w:rPr>
          <w:b/>
        </w:rPr>
        <w:t>000</w:t>
      </w:r>
      <w:r w:rsidRPr="00B1390D">
        <w:t>.</w:t>
      </w:r>
      <w:r w:rsidR="00737F0F" w:rsidRPr="00B1390D">
        <w:rPr>
          <w:b/>
        </w:rPr>
        <w:t>000</w:t>
      </w:r>
      <w:r w:rsidRPr="00B1390D">
        <w:t>-</w:t>
      </w:r>
      <w:r w:rsidR="00737F0F" w:rsidRPr="00B1390D">
        <w:rPr>
          <w:b/>
        </w:rPr>
        <w:t>00</w:t>
      </w:r>
      <w:r w:rsidR="006E7C7E" w:rsidRPr="00B1390D">
        <w:t xml:space="preserve">, declaro, sob </w:t>
      </w:r>
      <w:r w:rsidR="00BA1E77" w:rsidRPr="00B1390D">
        <w:t xml:space="preserve">as penas </w:t>
      </w:r>
      <w:r w:rsidR="006E7C7E" w:rsidRPr="00B1390D">
        <w:t>da lei</w:t>
      </w:r>
      <w:r w:rsidR="00B1390D" w:rsidRPr="00B1390D">
        <w:t>:</w:t>
      </w:r>
    </w:p>
    <w:p w:rsidR="00B1390D" w:rsidRPr="00906F56" w:rsidRDefault="00B1390D" w:rsidP="00CF1954">
      <w:pPr>
        <w:pStyle w:val="PargrafodaLista"/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line="360" w:lineRule="auto"/>
        <w:ind w:left="0" w:firstLine="567"/>
      </w:pPr>
      <w:r w:rsidRPr="00906F56">
        <w:t>Não ser filiado a partido político e não exercer atividade político partidária;</w:t>
      </w:r>
    </w:p>
    <w:p w:rsidR="00B1390D" w:rsidRPr="00906F56" w:rsidRDefault="00B1390D" w:rsidP="00CF1954">
      <w:pPr>
        <w:pStyle w:val="PargrafodaLista"/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line="360" w:lineRule="auto"/>
        <w:ind w:left="0" w:firstLine="567"/>
      </w:pPr>
      <w:r w:rsidRPr="00906F56">
        <w:t>Não advogar no Sistema do Juizado Especial da comarca onde pretendo exercer a função de Juiz Leigo,</w:t>
      </w:r>
      <w:r w:rsidR="00473BF3" w:rsidRPr="00906F56">
        <w:t xml:space="preserve"> inclusive, nos</w:t>
      </w:r>
      <w:r w:rsidR="00473BF3" w:rsidRPr="00906F56">
        <w:rPr>
          <w:shd w:val="clear" w:color="auto" w:fill="F8FAFC"/>
        </w:rPr>
        <w:t xml:space="preserve"> juizados especiais da fazenda pública</w:t>
      </w:r>
      <w:bookmarkStart w:id="0" w:name="_GoBack"/>
      <w:bookmarkEnd w:id="0"/>
      <w:r w:rsidR="00473BF3" w:rsidRPr="00906F56">
        <w:rPr>
          <w:shd w:val="clear" w:color="auto" w:fill="F8FAFC"/>
        </w:rPr>
        <w:t xml:space="preserve"> em todo o sistema nacional</w:t>
      </w:r>
      <w:r w:rsidR="00394700" w:rsidRPr="00906F56">
        <w:rPr>
          <w:shd w:val="clear" w:color="auto" w:fill="F8FAFC"/>
        </w:rPr>
        <w:t>,</w:t>
      </w:r>
      <w:r w:rsidRPr="00906F56">
        <w:t xml:space="preserve"> nos termos do</w:t>
      </w:r>
      <w:r w:rsidR="0030714C" w:rsidRPr="00906F56">
        <w:t xml:space="preserve"> parágrafo único do </w:t>
      </w:r>
      <w:r w:rsidR="00473BF3" w:rsidRPr="00906F56">
        <w:t>art. 6º</w:t>
      </w:r>
      <w:r w:rsidR="0030714C" w:rsidRPr="00906F56">
        <w:t xml:space="preserve"> </w:t>
      </w:r>
      <w:r w:rsidR="00473BF3" w:rsidRPr="00906F56">
        <w:t xml:space="preserve">da Resolução </w:t>
      </w:r>
      <w:r w:rsidR="00394700" w:rsidRPr="00906F56">
        <w:t xml:space="preserve">CNJ </w:t>
      </w:r>
      <w:r w:rsidR="00473BF3" w:rsidRPr="00906F56">
        <w:t xml:space="preserve">n. 174, de 12.04.2013 e </w:t>
      </w:r>
      <w:r w:rsidRPr="00906F56">
        <w:t>art. 67, § 5º da Lei</w:t>
      </w:r>
      <w:r w:rsidR="0030714C" w:rsidRPr="00906F56">
        <w:t xml:space="preserve"> Estadual</w:t>
      </w:r>
      <w:r w:rsidRPr="00906F56">
        <w:t xml:space="preserve"> n. 1.071/90;</w:t>
      </w:r>
    </w:p>
    <w:p w:rsidR="00B1390D" w:rsidRDefault="00B1390D" w:rsidP="00CF1954">
      <w:pPr>
        <w:pStyle w:val="PargrafodaLista"/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line="360" w:lineRule="auto"/>
        <w:ind w:left="0" w:firstLine="567"/>
      </w:pPr>
      <w:r>
        <w:t>Não ser cônjuge, companheiro ou parente consanguíneo ou afim, até o terceiro grau civil, de qualquer membro do Tribunal d</w:t>
      </w:r>
      <w:r w:rsidR="00CF1954">
        <w:t xml:space="preserve">e Justiça </w:t>
      </w:r>
      <w:r>
        <w:t>ou juízes vinculados, ou mesmo servidores investido em cargos de direção ou assessoramento no âmbito do Poder Judiciário, esferas estadual e federal, nos termos que dispõe os incisos I, II e III, do art. 2º, da Resolução n. 07, de 18/10/2005, do Conselho Nacional de justiça;</w:t>
      </w:r>
    </w:p>
    <w:p w:rsidR="00B1390D" w:rsidRDefault="00B1390D" w:rsidP="00CF1954">
      <w:pPr>
        <w:pStyle w:val="PargrafodaLista"/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line="360" w:lineRule="auto"/>
        <w:ind w:left="0" w:firstLine="567"/>
      </w:pPr>
      <w:r>
        <w:t xml:space="preserve">Não acumular função auxiliar </w:t>
      </w:r>
      <w:r w:rsidR="001072BD">
        <w:t xml:space="preserve">remunerada </w:t>
      </w:r>
      <w:r>
        <w:t xml:space="preserve">de Juiz Leigo com outra remunerada de </w:t>
      </w:r>
      <w:r w:rsidR="006D46FA">
        <w:t>cargo público, estendendo-se a empregos e funções abrangente</w:t>
      </w:r>
      <w:r w:rsidR="001072BD">
        <w:t>s</w:t>
      </w:r>
      <w:r w:rsidR="006D46FA">
        <w:t xml:space="preserve"> a autarquias, fundações, empresas públicas, sociedades de economia mista, suas subsidiárias e sociedades controladas, direta ou indiretamente, pelo poder público, nos termos do art. 37, XVI e XVII, da Constituição Federal;</w:t>
      </w:r>
    </w:p>
    <w:p w:rsidR="006D46FA" w:rsidRPr="00B1390D" w:rsidRDefault="006D46FA" w:rsidP="00CF1954">
      <w:pPr>
        <w:pStyle w:val="PargrafodaLista"/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line="360" w:lineRule="auto"/>
        <w:ind w:left="0" w:firstLine="567"/>
      </w:pPr>
      <w:r>
        <w:t>Estar ciente de que, ocorrendo qualquer alteração nos termos deste documento, darei pleno conhecimento a</w:t>
      </w:r>
      <w:r w:rsidR="00CF1954">
        <w:t>o Conselho de Supervisão dos Juiz</w:t>
      </w:r>
      <w:r>
        <w:t>ados Especiais Cíveis e Criminais do Estado de Mato Grosso do Sul.</w:t>
      </w:r>
    </w:p>
    <w:p w:rsidR="00B1390D" w:rsidRPr="00B1390D" w:rsidRDefault="00B1390D" w:rsidP="00B1390D">
      <w:pPr>
        <w:spacing w:before="120"/>
        <w:jc w:val="center"/>
      </w:pPr>
    </w:p>
    <w:p w:rsidR="00547711" w:rsidRPr="00B1390D" w:rsidRDefault="00736E52" w:rsidP="00B1390D">
      <w:pPr>
        <w:spacing w:before="120"/>
        <w:jc w:val="center"/>
      </w:pPr>
      <w:r w:rsidRPr="00B1390D">
        <w:t>Cidade</w:t>
      </w:r>
      <w:r w:rsidR="00547711" w:rsidRPr="00B1390D">
        <w:t xml:space="preserve">, </w:t>
      </w:r>
      <w:r w:rsidR="00737F0F" w:rsidRPr="00B1390D">
        <w:t>MS</w:t>
      </w:r>
      <w:r w:rsidR="00E2017E" w:rsidRPr="00B1390D">
        <w:t xml:space="preserve">, </w:t>
      </w:r>
      <w:r w:rsidR="00E63577" w:rsidRPr="00B1390D">
        <w:t>__</w:t>
      </w:r>
      <w:r w:rsidR="00547711" w:rsidRPr="00B1390D">
        <w:t xml:space="preserve"> de </w:t>
      </w:r>
      <w:r w:rsidRPr="00B1390D">
        <w:t>mês</w:t>
      </w:r>
      <w:r w:rsidR="00E2017E" w:rsidRPr="00B1390D">
        <w:t xml:space="preserve"> </w:t>
      </w:r>
      <w:r w:rsidR="00547711" w:rsidRPr="00B1390D">
        <w:t xml:space="preserve">de </w:t>
      </w:r>
      <w:r w:rsidR="00E2017E" w:rsidRPr="00B1390D">
        <w:t>20</w:t>
      </w:r>
      <w:r w:rsidR="00E63577" w:rsidRPr="00B1390D">
        <w:t>__</w:t>
      </w:r>
      <w:r w:rsidR="00547711" w:rsidRPr="00B1390D">
        <w:t>.</w:t>
      </w:r>
    </w:p>
    <w:p w:rsidR="00547711" w:rsidRPr="00B1390D" w:rsidRDefault="00547711" w:rsidP="00B1390D">
      <w:pPr>
        <w:spacing w:before="120"/>
      </w:pPr>
    </w:p>
    <w:p w:rsidR="00F16231" w:rsidRDefault="00F16231" w:rsidP="00547711">
      <w:pPr>
        <w:spacing w:line="360" w:lineRule="auto"/>
        <w:jc w:val="center"/>
        <w:rPr>
          <w:rFonts w:ascii="Arial" w:hAnsi="Arial" w:cs="Arial"/>
        </w:rPr>
      </w:pPr>
    </w:p>
    <w:p w:rsidR="00547711" w:rsidRPr="006E7C7E" w:rsidRDefault="00547711" w:rsidP="00547711">
      <w:pPr>
        <w:spacing w:line="360" w:lineRule="auto"/>
        <w:jc w:val="center"/>
        <w:rPr>
          <w:rFonts w:ascii="Arial" w:hAnsi="Arial" w:cs="Arial"/>
        </w:rPr>
      </w:pPr>
      <w:r w:rsidRPr="006E7C7E">
        <w:rPr>
          <w:rFonts w:ascii="Arial" w:hAnsi="Arial" w:cs="Arial"/>
        </w:rPr>
        <w:t>_________________________________</w:t>
      </w:r>
    </w:p>
    <w:p w:rsidR="00CF1954" w:rsidRDefault="00736E52" w:rsidP="0054771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DECLARANTE</w:t>
      </w:r>
    </w:p>
    <w:p w:rsidR="00CF1954" w:rsidRPr="00CF1954" w:rsidRDefault="00CF1954" w:rsidP="00CF1954">
      <w:pPr>
        <w:rPr>
          <w:rFonts w:ascii="Arial" w:hAnsi="Arial" w:cs="Arial"/>
        </w:rPr>
      </w:pPr>
    </w:p>
    <w:p w:rsidR="00CF1954" w:rsidRPr="00CF1954" w:rsidRDefault="00CF1954" w:rsidP="00CF1954">
      <w:pPr>
        <w:rPr>
          <w:rFonts w:ascii="Arial" w:hAnsi="Arial" w:cs="Arial"/>
        </w:rPr>
      </w:pPr>
    </w:p>
    <w:sectPr w:rsidR="00CF1954" w:rsidRPr="00CF1954" w:rsidSect="00250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04" w:right="1841" w:bottom="1276" w:left="1701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EF" w:rsidRDefault="007403EF" w:rsidP="007403EF">
      <w:r>
        <w:separator/>
      </w:r>
    </w:p>
  </w:endnote>
  <w:endnote w:type="continuationSeparator" w:id="0">
    <w:p w:rsidR="007403EF" w:rsidRDefault="007403EF" w:rsidP="007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xmouth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C4" w:rsidRDefault="005421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54" w:rsidRDefault="00CF1954" w:rsidP="00CF1954">
    <w:pPr>
      <w:pStyle w:val="Rodap"/>
      <w:widowControl w:val="0"/>
      <w:jc w:val="center"/>
      <w:rPr>
        <w:sz w:val="20"/>
        <w:szCs w:val="20"/>
      </w:rPr>
    </w:pPr>
    <w:r>
      <w:rPr>
        <w:sz w:val="20"/>
        <w:szCs w:val="20"/>
      </w:rPr>
      <w:t xml:space="preserve">Tribunal de Justiça </w:t>
    </w:r>
    <w:r w:rsidR="003F7E30">
      <w:rPr>
        <w:sz w:val="20"/>
        <w:szCs w:val="20"/>
      </w:rPr>
      <w:t xml:space="preserve">de </w:t>
    </w:r>
    <w:r>
      <w:rPr>
        <w:sz w:val="20"/>
        <w:szCs w:val="20"/>
      </w:rPr>
      <w:t>Mato Grosso do Sul</w:t>
    </w:r>
    <w:r w:rsidR="005421C4">
      <w:rPr>
        <w:sz w:val="20"/>
        <w:szCs w:val="20"/>
      </w:rPr>
      <w:t xml:space="preserve"> - </w:t>
    </w:r>
    <w:r>
      <w:rPr>
        <w:sz w:val="20"/>
        <w:szCs w:val="20"/>
      </w:rPr>
      <w:t>Conselho de Supervisão dos Juizados Especiais</w:t>
    </w:r>
  </w:p>
  <w:p w:rsidR="00534933" w:rsidRPr="00CF1954" w:rsidRDefault="00534933" w:rsidP="00CF1954">
    <w:pPr>
      <w:pStyle w:val="Rodap"/>
      <w:widowControl w:val="0"/>
      <w:jc w:val="center"/>
      <w:rPr>
        <w:sz w:val="20"/>
        <w:szCs w:val="20"/>
      </w:rPr>
    </w:pPr>
    <w:r w:rsidRPr="00CF1954">
      <w:rPr>
        <w:sz w:val="20"/>
        <w:szCs w:val="20"/>
      </w:rPr>
      <w:t xml:space="preserve">Av. Mato Grosso - Bloco 13 - Parque dos Poderes </w:t>
    </w:r>
    <w:r w:rsidR="00CF1954">
      <w:rPr>
        <w:sz w:val="20"/>
        <w:szCs w:val="20"/>
      </w:rPr>
      <w:t>–</w:t>
    </w:r>
    <w:r w:rsidRPr="00CF1954">
      <w:rPr>
        <w:sz w:val="20"/>
        <w:szCs w:val="20"/>
      </w:rPr>
      <w:t xml:space="preserve"> </w:t>
    </w:r>
    <w:r w:rsidR="00CF1954">
      <w:rPr>
        <w:sz w:val="20"/>
        <w:szCs w:val="20"/>
      </w:rPr>
      <w:t xml:space="preserve">CEP </w:t>
    </w:r>
    <w:r w:rsidRPr="00CF1954">
      <w:rPr>
        <w:sz w:val="20"/>
        <w:szCs w:val="20"/>
      </w:rPr>
      <w:t>79</w:t>
    </w:r>
    <w:r w:rsidR="00CF1954">
      <w:rPr>
        <w:sz w:val="20"/>
        <w:szCs w:val="20"/>
      </w:rPr>
      <w:t>.031-902 - Campo Grande -</w:t>
    </w:r>
    <w:r w:rsidRPr="00CF1954">
      <w:rPr>
        <w:sz w:val="20"/>
        <w:szCs w:val="20"/>
      </w:rPr>
      <w:t xml:space="preserve"> MS</w:t>
    </w:r>
  </w:p>
  <w:p w:rsidR="00534933" w:rsidRPr="00CF1954" w:rsidRDefault="00CF1954" w:rsidP="00CF1954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Telef</w:t>
    </w:r>
    <w:r w:rsidR="00534933" w:rsidRPr="00CF1954">
      <w:rPr>
        <w:sz w:val="20"/>
        <w:szCs w:val="20"/>
      </w:rPr>
      <w:t xml:space="preserve">one: (67) 3313-5083 – </w:t>
    </w:r>
    <w:r w:rsidR="00534933" w:rsidRPr="00CF1954">
      <w:rPr>
        <w:i/>
        <w:sz w:val="20"/>
        <w:szCs w:val="20"/>
      </w:rPr>
      <w:t>E-mail</w:t>
    </w:r>
    <w:r w:rsidR="00534933" w:rsidRPr="00CF1954">
      <w:rPr>
        <w:sz w:val="20"/>
        <w:szCs w:val="20"/>
      </w:rPr>
      <w:t>: juizados.scsm@tjms.jus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C4" w:rsidRDefault="005421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EF" w:rsidRDefault="007403EF" w:rsidP="007403EF">
      <w:r>
        <w:separator/>
      </w:r>
    </w:p>
  </w:footnote>
  <w:footnote w:type="continuationSeparator" w:id="0">
    <w:p w:rsidR="007403EF" w:rsidRDefault="007403EF" w:rsidP="0074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C4" w:rsidRDefault="005421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35" w:rsidRDefault="00250735" w:rsidP="00534933">
    <w:pPr>
      <w:pStyle w:val="Cabealho"/>
      <w:jc w:val="center"/>
      <w:rPr>
        <w:rFonts w:ascii="Baskerville Old Face" w:hAnsi="Baskerville Old Face"/>
        <w:noProof/>
        <w:color w:val="2E74B5" w:themeColor="accent1" w:themeShade="BF"/>
        <w:lang w:eastAsia="pt-BR"/>
      </w:rPr>
    </w:pPr>
  </w:p>
  <w:p w:rsidR="007403EF" w:rsidRDefault="00534933" w:rsidP="00534933">
    <w:pPr>
      <w:pStyle w:val="Cabealho"/>
      <w:jc w:val="center"/>
    </w:pPr>
    <w:r w:rsidRPr="009A4415">
      <w:rPr>
        <w:rFonts w:ascii="Baskerville Old Face" w:hAnsi="Baskerville Old Face"/>
        <w:noProof/>
        <w:color w:val="2E74B5" w:themeColor="accent1" w:themeShade="BF"/>
        <w:lang w:eastAsia="pt-BR"/>
      </w:rPr>
      <w:drawing>
        <wp:anchor distT="0" distB="0" distL="114300" distR="114300" simplePos="0" relativeHeight="251659264" behindDoc="0" locked="0" layoutInCell="1" allowOverlap="1" wp14:anchorId="3CC4B466" wp14:editId="61497F79">
          <wp:simplePos x="0" y="0"/>
          <wp:positionH relativeFrom="page">
            <wp:align>center</wp:align>
          </wp:positionH>
          <wp:positionV relativeFrom="paragraph">
            <wp:posOffset>-133350</wp:posOffset>
          </wp:positionV>
          <wp:extent cx="1004798" cy="646818"/>
          <wp:effectExtent l="0" t="0" r="5080" b="1270"/>
          <wp:wrapNone/>
          <wp:docPr id="10" name="Imagem 10" descr="https://www.tjms.jus.br/portal2013/images/slide/juiz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www.tjms.jus.br/portal2013/images/slide/juizado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98" cy="6468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415">
      <w:rPr>
        <w:rFonts w:ascii="Baskerville Old Face" w:hAnsi="Baskerville Old Face"/>
        <w:noProof/>
        <w:color w:val="2E74B5" w:themeColor="accent1" w:themeShade="BF"/>
        <w:lang w:eastAsia="pt-BR"/>
      </w:rPr>
      <w:t xml:space="preserve"> </w:t>
    </w:r>
  </w:p>
  <w:p w:rsidR="007403EF" w:rsidRDefault="007403EF" w:rsidP="007403EF">
    <w:pPr>
      <w:pStyle w:val="Cabealho"/>
      <w:jc w:val="center"/>
    </w:pPr>
  </w:p>
  <w:p w:rsidR="007403EF" w:rsidRDefault="007403EF" w:rsidP="007403EF">
    <w:pPr>
      <w:pStyle w:val="Cabealho"/>
      <w:jc w:val="center"/>
    </w:pPr>
  </w:p>
  <w:p w:rsidR="00534933" w:rsidRPr="00534933" w:rsidRDefault="00534933" w:rsidP="00534933">
    <w:pPr>
      <w:pStyle w:val="Cabealho"/>
      <w:jc w:val="center"/>
      <w:rPr>
        <w:rFonts w:ascii="Exmouth" w:hAnsi="Exmouth"/>
        <w:b/>
        <w:color w:val="2F5496" w:themeColor="accent5" w:themeShade="BF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C4" w:rsidRDefault="005421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A298D"/>
    <w:multiLevelType w:val="hybridMultilevel"/>
    <w:tmpl w:val="2F0E708E"/>
    <w:lvl w:ilvl="0" w:tplc="DD9433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27921C5"/>
    <w:multiLevelType w:val="hybridMultilevel"/>
    <w:tmpl w:val="A5A68382"/>
    <w:lvl w:ilvl="0" w:tplc="082AA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11"/>
    <w:rsid w:val="000B6F66"/>
    <w:rsid w:val="001072BD"/>
    <w:rsid w:val="00162C4D"/>
    <w:rsid w:val="001918C3"/>
    <w:rsid w:val="00193519"/>
    <w:rsid w:val="00250735"/>
    <w:rsid w:val="0030714C"/>
    <w:rsid w:val="00344C97"/>
    <w:rsid w:val="00394700"/>
    <w:rsid w:val="003F7E30"/>
    <w:rsid w:val="00473BF3"/>
    <w:rsid w:val="00534933"/>
    <w:rsid w:val="005421C4"/>
    <w:rsid w:val="00547711"/>
    <w:rsid w:val="006D46FA"/>
    <w:rsid w:val="006E7C7E"/>
    <w:rsid w:val="00736E52"/>
    <w:rsid w:val="00737F0F"/>
    <w:rsid w:val="007403EF"/>
    <w:rsid w:val="00837DED"/>
    <w:rsid w:val="00873100"/>
    <w:rsid w:val="00906F56"/>
    <w:rsid w:val="00A32CBA"/>
    <w:rsid w:val="00B1390D"/>
    <w:rsid w:val="00BA1E77"/>
    <w:rsid w:val="00CA0810"/>
    <w:rsid w:val="00CF1954"/>
    <w:rsid w:val="00DA1C21"/>
    <w:rsid w:val="00DB3B02"/>
    <w:rsid w:val="00DE4B18"/>
    <w:rsid w:val="00E2017E"/>
    <w:rsid w:val="00E63577"/>
    <w:rsid w:val="00E70397"/>
    <w:rsid w:val="00EE7452"/>
    <w:rsid w:val="00F1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B476586-D487-4984-BEE3-792E7A7A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7C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403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03EF"/>
  </w:style>
  <w:style w:type="paragraph" w:styleId="Rodap">
    <w:name w:val="footer"/>
    <w:basedOn w:val="Normal"/>
    <w:link w:val="RodapChar"/>
    <w:uiPriority w:val="99"/>
    <w:unhideWhenUsed/>
    <w:rsid w:val="007403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03EF"/>
  </w:style>
  <w:style w:type="paragraph" w:styleId="Textodebalo">
    <w:name w:val="Balloon Text"/>
    <w:basedOn w:val="Normal"/>
    <w:link w:val="TextodebaloChar"/>
    <w:uiPriority w:val="99"/>
    <w:semiHidden/>
    <w:unhideWhenUsed/>
    <w:rsid w:val="001935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51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E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73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tjms.jus.br/portal2013/images/slide/juizados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5204-7166-4C56-8279-4CF9A4C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ldo Cruz de Freitas</dc:creator>
  <cp:keywords/>
  <dc:description/>
  <cp:lastModifiedBy>Ana Carolina Dias Gardin</cp:lastModifiedBy>
  <cp:revision>11</cp:revision>
  <cp:lastPrinted>2023-04-10T18:42:00Z</cp:lastPrinted>
  <dcterms:created xsi:type="dcterms:W3CDTF">2022-04-06T19:32:00Z</dcterms:created>
  <dcterms:modified xsi:type="dcterms:W3CDTF">2023-04-18T17:16:00Z</dcterms:modified>
</cp:coreProperties>
</file>